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BA13" w14:textId="5126B077" w:rsidR="00C71B52" w:rsidRDefault="00C71B52" w:rsidP="00092BA9">
      <w:pPr>
        <w:tabs>
          <w:tab w:val="left" w:pos="2412"/>
        </w:tabs>
        <w:rPr>
          <w:rFonts w:ascii="Arial" w:hAnsi="Arial" w:cs="Arial"/>
        </w:rPr>
      </w:pPr>
    </w:p>
    <w:p w14:paraId="6373301B" w14:textId="0AAC4336" w:rsidR="005A2EE5" w:rsidRDefault="0047045E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 w:rsidRPr="00244A52">
        <w:rPr>
          <w:rFonts w:ascii="Letter-join Plus 40" w:hAnsi="Letter-join Plus 40" w:cs="Arial"/>
          <w:sz w:val="36"/>
          <w:szCs w:val="36"/>
        </w:rPr>
        <w:t>“</w:t>
      </w:r>
      <w:r w:rsidR="007E1BDA">
        <w:rPr>
          <w:rFonts w:ascii="Letter-join Plus 40" w:hAnsi="Letter-join Plus 40" w:cs="Arial"/>
          <w:sz w:val="36"/>
          <w:szCs w:val="36"/>
        </w:rPr>
        <w:t>Thank you for a lovely assembly.”</w:t>
      </w:r>
    </w:p>
    <w:p w14:paraId="0D9B36A0" w14:textId="168B60F5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C135FC2" w14:textId="3B173517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really enjoyed it. All of the children were amazing. Well done to them all.”</w:t>
      </w:r>
    </w:p>
    <w:p w14:paraId="045C761F" w14:textId="6A2C30AB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3C53ECCF" w14:textId="6F99F829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What an emotional performance! Well done to Y5 &amp; Y6. It is so sad that this is my last Mother’s Day Assembly. Thank you for making it so special!”</w:t>
      </w:r>
    </w:p>
    <w:p w14:paraId="00D21D7B" w14:textId="17C1B068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C994C83" w14:textId="18D35200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rilliant as always.”</w:t>
      </w:r>
    </w:p>
    <w:p w14:paraId="7DFD771A" w14:textId="7FCF2DFB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A23FB08" w14:textId="5C5380AE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 absolutely loved it. Thank you for having me.”</w:t>
      </w:r>
    </w:p>
    <w:p w14:paraId="0A7C8614" w14:textId="66307233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B99EC8F" w14:textId="64FF00F9" w:rsidR="007E1BDA" w:rsidRDefault="007E1BDA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</w:t>
      </w:r>
      <w:r w:rsidR="003176E6">
        <w:rPr>
          <w:rFonts w:ascii="Letter-join Plus 40" w:hAnsi="Letter-join Plus 40" w:cs="Arial"/>
          <w:sz w:val="36"/>
          <w:szCs w:val="36"/>
        </w:rPr>
        <w:t>Absolutely brilliant. Thank you for my lovely coaster.”</w:t>
      </w:r>
    </w:p>
    <w:p w14:paraId="25D5371C" w14:textId="7FB0012A" w:rsidR="003176E6" w:rsidRDefault="003176E6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E2999DA" w14:textId="2E988EFC" w:rsidR="003176E6" w:rsidRDefault="003176E6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amazing. The children were amazing as well.”</w:t>
      </w:r>
    </w:p>
    <w:p w14:paraId="2DB21C02" w14:textId="24E956FD" w:rsidR="003176E6" w:rsidRDefault="003176E6" w:rsidP="00BA779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B2A16C3" w14:textId="66D02BE1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as always! I will miss this!”</w:t>
      </w:r>
    </w:p>
    <w:p w14:paraId="5B304CC0" w14:textId="66FD3ECF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C5F7BF8" w14:textId="16C597C5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lovely time as always. Well done Y5 &amp; Y6.”</w:t>
      </w:r>
    </w:p>
    <w:p w14:paraId="355C2115" w14:textId="2A6DE52B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54FD617C" w14:textId="30E47F67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The assembly was amazing. Happy tears all round and my son was amazing!”</w:t>
      </w:r>
    </w:p>
    <w:p w14:paraId="48F8728D" w14:textId="7E4F66C8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7270582" w14:textId="7FCC3E62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rilliant assembly – I loved the great singing.”</w:t>
      </w:r>
    </w:p>
    <w:p w14:paraId="59822B8A" w14:textId="71CD235F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5D2F656" w14:textId="4B1D6167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Such an amazing show. Well done Y5 &amp; Y6. Thank you.,”</w:t>
      </w:r>
    </w:p>
    <w:p w14:paraId="412E7C71" w14:textId="2F68D497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3B08104" w14:textId="06C76E38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lastRenderedPageBreak/>
        <w:t>“Amazing, emotional and uplifting. Well done everyone.”</w:t>
      </w:r>
    </w:p>
    <w:p w14:paraId="2BDC1264" w14:textId="34BA5B13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C44AC16" w14:textId="62788827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mazing – it made me cry.”</w:t>
      </w:r>
    </w:p>
    <w:p w14:paraId="450C2326" w14:textId="7DAD409E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A94E91A" w14:textId="636011F1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bsolutely fantastic. Thank you.”</w:t>
      </w:r>
    </w:p>
    <w:p w14:paraId="779D414F" w14:textId="66DF7014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4DB9D30" w14:textId="5D67E99E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Y5 &amp; Y6 absolutely smashed it – well done to the teachers and pupils.”</w:t>
      </w:r>
    </w:p>
    <w:p w14:paraId="767A2D49" w14:textId="48283005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8C71C3D" w14:textId="5F02F789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Fabulous – emotional and wonderful to be invited.”</w:t>
      </w:r>
    </w:p>
    <w:p w14:paraId="0FDF394F" w14:textId="01A64CD1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3DD9B7B" w14:textId="22D78E5A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Very emotional as always but lovely.”</w:t>
      </w:r>
    </w:p>
    <w:p w14:paraId="427CC7E5" w14:textId="480D74AE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474224E8" w14:textId="3E4FB844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br/>
        <w:t>“Amazing assembly! I am so proud of all of the children. Thank you.”</w:t>
      </w:r>
    </w:p>
    <w:p w14:paraId="135CED56" w14:textId="6F09AD8B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61539B44" w14:textId="34FA7F84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beautiful service and well-mannered children.”</w:t>
      </w:r>
    </w:p>
    <w:p w14:paraId="72B1734F" w14:textId="1CA18075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AC9CB90" w14:textId="08FAC206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Thank you so much for this. So emotional and just lovely. Very appreciated. Thanks again.”</w:t>
      </w:r>
    </w:p>
    <w:p w14:paraId="16F21635" w14:textId="604AA14E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A1B1410" w14:textId="0983A202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It was amazing. My son had me crying. All the children were amazing too.”</w:t>
      </w:r>
    </w:p>
    <w:p w14:paraId="19EACA3F" w14:textId="5F5D8A1B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28828FE" w14:textId="2EB78395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Wow! Just wow!”</w:t>
      </w:r>
    </w:p>
    <w:p w14:paraId="513FB1EF" w14:textId="139A109E" w:rsidR="003176E6" w:rsidRDefault="003176E6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87C3B5E" w14:textId="7695F3DC" w:rsidR="003176E6" w:rsidRDefault="0024415A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Excellent – emotional – fabulous. Thank you.”</w:t>
      </w:r>
    </w:p>
    <w:p w14:paraId="71B93C59" w14:textId="6A4D253B" w:rsidR="0024415A" w:rsidRDefault="0024415A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C9A2EDD" w14:textId="7401FCC0" w:rsidR="0024415A" w:rsidRDefault="0024415A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The last Mother’s Day assembly this yea</w:t>
      </w:r>
      <w:r w:rsidR="00036459">
        <w:rPr>
          <w:rFonts w:ascii="Letter-join Plus 40" w:hAnsi="Letter-join Plus 40" w:cs="Arial"/>
          <w:sz w:val="36"/>
          <w:szCs w:val="36"/>
        </w:rPr>
        <w:t>r. It was amazing and made us cry.”</w:t>
      </w:r>
    </w:p>
    <w:p w14:paraId="0B4A4F42" w14:textId="3CCF540B" w:rsidR="00036459" w:rsidRDefault="00036459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78D80541" w14:textId="30F13F7B" w:rsidR="00036459" w:rsidRDefault="00036459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So emotional – such a lovely idea. Thank you to all involved.”</w:t>
      </w:r>
    </w:p>
    <w:p w14:paraId="321D24C8" w14:textId="2318D0FE" w:rsidR="00036459" w:rsidRDefault="00036459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A166CEE" w14:textId="1CB8EAE2" w:rsidR="00036459" w:rsidRDefault="00036459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Beautiful.”</w:t>
      </w:r>
    </w:p>
    <w:p w14:paraId="7D17AE06" w14:textId="107C18CA" w:rsidR="00036459" w:rsidRDefault="00036459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03CFB38F" w14:textId="2A95C737" w:rsidR="00036459" w:rsidRDefault="00036459" w:rsidP="003176E6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  <w:r>
        <w:rPr>
          <w:rFonts w:ascii="Letter-join Plus 40" w:hAnsi="Letter-join Plus 40" w:cs="Arial"/>
          <w:sz w:val="36"/>
          <w:szCs w:val="36"/>
        </w:rPr>
        <w:t>“A fantastic assembly.”</w:t>
      </w:r>
    </w:p>
    <w:p w14:paraId="4DCA5CE7" w14:textId="675AE70D" w:rsidR="005A2EE5" w:rsidRDefault="005A2EE5" w:rsidP="0033068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255ED576" w14:textId="77777777" w:rsidR="005A2EE5" w:rsidRPr="00244A52" w:rsidRDefault="005A2EE5" w:rsidP="0033068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6"/>
          <w:szCs w:val="36"/>
        </w:rPr>
      </w:pPr>
    </w:p>
    <w:p w14:paraId="15A2FFF4" w14:textId="77777777" w:rsidR="00003C1A" w:rsidRDefault="00003C1A" w:rsidP="00003C1A">
      <w:pPr>
        <w:tabs>
          <w:tab w:val="left" w:pos="2412"/>
        </w:tabs>
        <w:ind w:left="-491"/>
        <w:jc w:val="center"/>
        <w:rPr>
          <w:rFonts w:ascii="Arial" w:hAnsi="Arial" w:cs="Arial"/>
        </w:rPr>
      </w:pPr>
    </w:p>
    <w:sectPr w:rsidR="00003C1A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F1" w14:textId="04979C22" w:rsidR="00CC28EB" w:rsidRDefault="00746080" w:rsidP="00E26846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0DD37762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2403B3AB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B8B2" w14:textId="04B725E5" w:rsidR="00CC28EB" w:rsidRPr="00BA6464" w:rsidRDefault="00746080" w:rsidP="00BA6464">
    <w:pPr>
      <w:pStyle w:val="Header"/>
      <w:jc w:val="center"/>
      <w:rPr>
        <w:rFonts w:ascii="Arial" w:hAnsi="Arial" w:cs="Arial"/>
        <w:sz w:val="56"/>
        <w:szCs w:val="56"/>
      </w:rPr>
    </w:pP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29783C89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14FC5CB5" w14:textId="1314DF2B" w:rsidR="00AC7304" w:rsidRDefault="00AC7304" w:rsidP="003231FC">
    <w:pPr>
      <w:pStyle w:val="Header"/>
      <w:rPr>
        <w:sz w:val="36"/>
        <w:szCs w:val="36"/>
      </w:rPr>
    </w:pPr>
  </w:p>
  <w:p w14:paraId="23EE9624" w14:textId="1CBC828E" w:rsidR="00746080" w:rsidRDefault="008002BE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BA779A">
      <w:rPr>
        <w:sz w:val="36"/>
        <w:szCs w:val="36"/>
      </w:rPr>
      <w:t>5</w:t>
    </w:r>
    <w:r>
      <w:rPr>
        <w:sz w:val="36"/>
        <w:szCs w:val="36"/>
      </w:rPr>
      <w:t xml:space="preserve"> &amp; Y</w:t>
    </w:r>
    <w:r w:rsidR="00BA779A">
      <w:rPr>
        <w:sz w:val="36"/>
        <w:szCs w:val="36"/>
      </w:rPr>
      <w:t>6</w:t>
    </w:r>
    <w:r w:rsidR="00244A52">
      <w:rPr>
        <w:sz w:val="36"/>
        <w:szCs w:val="36"/>
      </w:rPr>
      <w:t xml:space="preserve"> Mother’s Day Assembly</w:t>
    </w:r>
  </w:p>
  <w:p w14:paraId="22C23702" w14:textId="04623CA1" w:rsidR="00746080" w:rsidRDefault="00244A52" w:rsidP="00746080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Friday 25</w:t>
    </w:r>
    <w:r w:rsidRPr="00244A52">
      <w:rPr>
        <w:sz w:val="36"/>
        <w:szCs w:val="36"/>
        <w:vertAlign w:val="superscript"/>
      </w:rPr>
      <w:t>th</w:t>
    </w:r>
    <w:r>
      <w:rPr>
        <w:sz w:val="36"/>
        <w:szCs w:val="36"/>
      </w:rPr>
      <w:t xml:space="preserve"> March</w:t>
    </w:r>
    <w:r w:rsidR="00576246">
      <w:rPr>
        <w:sz w:val="36"/>
        <w:szCs w:val="36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30"/>
  </w:num>
  <w:num w:numId="4">
    <w:abstractNumId w:val="5"/>
  </w:num>
  <w:num w:numId="5">
    <w:abstractNumId w:val="12"/>
  </w:num>
  <w:num w:numId="6">
    <w:abstractNumId w:val="2"/>
  </w:num>
  <w:num w:numId="7">
    <w:abstractNumId w:val="36"/>
  </w:num>
  <w:num w:numId="8">
    <w:abstractNumId w:val="13"/>
  </w:num>
  <w:num w:numId="9">
    <w:abstractNumId w:val="22"/>
  </w:num>
  <w:num w:numId="10">
    <w:abstractNumId w:val="37"/>
  </w:num>
  <w:num w:numId="11">
    <w:abstractNumId w:val="26"/>
  </w:num>
  <w:num w:numId="12">
    <w:abstractNumId w:val="14"/>
  </w:num>
  <w:num w:numId="13">
    <w:abstractNumId w:val="17"/>
  </w:num>
  <w:num w:numId="14">
    <w:abstractNumId w:val="3"/>
  </w:num>
  <w:num w:numId="15">
    <w:abstractNumId w:val="4"/>
  </w:num>
  <w:num w:numId="16">
    <w:abstractNumId w:val="39"/>
  </w:num>
  <w:num w:numId="17">
    <w:abstractNumId w:val="20"/>
  </w:num>
  <w:num w:numId="18">
    <w:abstractNumId w:val="34"/>
  </w:num>
  <w:num w:numId="19">
    <w:abstractNumId w:val="32"/>
  </w:num>
  <w:num w:numId="20">
    <w:abstractNumId w:val="9"/>
  </w:num>
  <w:num w:numId="21">
    <w:abstractNumId w:val="8"/>
  </w:num>
  <w:num w:numId="22">
    <w:abstractNumId w:val="21"/>
  </w:num>
  <w:num w:numId="23">
    <w:abstractNumId w:val="38"/>
  </w:num>
  <w:num w:numId="24">
    <w:abstractNumId w:val="25"/>
  </w:num>
  <w:num w:numId="25">
    <w:abstractNumId w:val="1"/>
  </w:num>
  <w:num w:numId="26">
    <w:abstractNumId w:val="40"/>
  </w:num>
  <w:num w:numId="27">
    <w:abstractNumId w:val="7"/>
  </w:num>
  <w:num w:numId="28">
    <w:abstractNumId w:val="41"/>
  </w:num>
  <w:num w:numId="29">
    <w:abstractNumId w:val="29"/>
  </w:num>
  <w:num w:numId="30">
    <w:abstractNumId w:val="23"/>
  </w:num>
  <w:num w:numId="31">
    <w:abstractNumId w:val="10"/>
  </w:num>
  <w:num w:numId="32">
    <w:abstractNumId w:val="35"/>
  </w:num>
  <w:num w:numId="33">
    <w:abstractNumId w:val="27"/>
  </w:num>
  <w:num w:numId="34">
    <w:abstractNumId w:val="15"/>
  </w:num>
  <w:num w:numId="35">
    <w:abstractNumId w:val="31"/>
  </w:num>
  <w:num w:numId="36">
    <w:abstractNumId w:val="16"/>
  </w:num>
  <w:num w:numId="37">
    <w:abstractNumId w:val="6"/>
  </w:num>
  <w:num w:numId="38">
    <w:abstractNumId w:val="19"/>
  </w:num>
  <w:num w:numId="39">
    <w:abstractNumId w:val="11"/>
  </w:num>
  <w:num w:numId="40">
    <w:abstractNumId w:val="18"/>
  </w:num>
  <w:num w:numId="41">
    <w:abstractNumId w:val="2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0A0"/>
    <w:rsid w:val="00000B12"/>
    <w:rsid w:val="00002498"/>
    <w:rsid w:val="00003C1A"/>
    <w:rsid w:val="0001459F"/>
    <w:rsid w:val="00035189"/>
    <w:rsid w:val="00036459"/>
    <w:rsid w:val="0004708E"/>
    <w:rsid w:val="00056FE1"/>
    <w:rsid w:val="00057498"/>
    <w:rsid w:val="00057DB0"/>
    <w:rsid w:val="00060C8F"/>
    <w:rsid w:val="00064DAE"/>
    <w:rsid w:val="00067751"/>
    <w:rsid w:val="00085745"/>
    <w:rsid w:val="00092BA9"/>
    <w:rsid w:val="000955C2"/>
    <w:rsid w:val="00096905"/>
    <w:rsid w:val="000B52B0"/>
    <w:rsid w:val="000B7BB9"/>
    <w:rsid w:val="000C5E18"/>
    <w:rsid w:val="000C5F7A"/>
    <w:rsid w:val="000D46B4"/>
    <w:rsid w:val="000E4556"/>
    <w:rsid w:val="000F4D32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575FD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34EF5"/>
    <w:rsid w:val="00235504"/>
    <w:rsid w:val="002402A3"/>
    <w:rsid w:val="00243424"/>
    <w:rsid w:val="0024415A"/>
    <w:rsid w:val="00244A52"/>
    <w:rsid w:val="0027117F"/>
    <w:rsid w:val="00283CB1"/>
    <w:rsid w:val="002905D3"/>
    <w:rsid w:val="002908E7"/>
    <w:rsid w:val="00293E52"/>
    <w:rsid w:val="002A0829"/>
    <w:rsid w:val="002A6E31"/>
    <w:rsid w:val="002B2BDD"/>
    <w:rsid w:val="002B6042"/>
    <w:rsid w:val="002C1590"/>
    <w:rsid w:val="002C5CB2"/>
    <w:rsid w:val="002D6916"/>
    <w:rsid w:val="002D7E4A"/>
    <w:rsid w:val="002E211D"/>
    <w:rsid w:val="002F12CB"/>
    <w:rsid w:val="003038C1"/>
    <w:rsid w:val="00304BC0"/>
    <w:rsid w:val="00315211"/>
    <w:rsid w:val="00315C6E"/>
    <w:rsid w:val="003176E6"/>
    <w:rsid w:val="003231FC"/>
    <w:rsid w:val="00327C17"/>
    <w:rsid w:val="0033068A"/>
    <w:rsid w:val="0034091C"/>
    <w:rsid w:val="00340F1F"/>
    <w:rsid w:val="00353016"/>
    <w:rsid w:val="00361659"/>
    <w:rsid w:val="00363D45"/>
    <w:rsid w:val="00364921"/>
    <w:rsid w:val="00365E24"/>
    <w:rsid w:val="00371BD1"/>
    <w:rsid w:val="00377BD8"/>
    <w:rsid w:val="003816F0"/>
    <w:rsid w:val="003906BF"/>
    <w:rsid w:val="00392745"/>
    <w:rsid w:val="00393723"/>
    <w:rsid w:val="003A367B"/>
    <w:rsid w:val="003C1FB8"/>
    <w:rsid w:val="003C4C88"/>
    <w:rsid w:val="003D3541"/>
    <w:rsid w:val="003E3AD5"/>
    <w:rsid w:val="003F13EE"/>
    <w:rsid w:val="0040744F"/>
    <w:rsid w:val="00415416"/>
    <w:rsid w:val="00417073"/>
    <w:rsid w:val="0043303B"/>
    <w:rsid w:val="0044208D"/>
    <w:rsid w:val="0044548F"/>
    <w:rsid w:val="00453BF8"/>
    <w:rsid w:val="00462D64"/>
    <w:rsid w:val="0047045E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C082B"/>
    <w:rsid w:val="004C3A0D"/>
    <w:rsid w:val="004C68AB"/>
    <w:rsid w:val="004E0578"/>
    <w:rsid w:val="004E2E7E"/>
    <w:rsid w:val="004E34F4"/>
    <w:rsid w:val="004F0B20"/>
    <w:rsid w:val="004F4155"/>
    <w:rsid w:val="00501EBF"/>
    <w:rsid w:val="005049B2"/>
    <w:rsid w:val="005175DA"/>
    <w:rsid w:val="0052240B"/>
    <w:rsid w:val="005272B3"/>
    <w:rsid w:val="00535D8D"/>
    <w:rsid w:val="0055452F"/>
    <w:rsid w:val="005661BD"/>
    <w:rsid w:val="00572BC4"/>
    <w:rsid w:val="00572CEA"/>
    <w:rsid w:val="00576246"/>
    <w:rsid w:val="00577DAE"/>
    <w:rsid w:val="00596E90"/>
    <w:rsid w:val="005A1FBF"/>
    <w:rsid w:val="005A2EE5"/>
    <w:rsid w:val="005A5BF5"/>
    <w:rsid w:val="005A6F10"/>
    <w:rsid w:val="005F1209"/>
    <w:rsid w:val="005F68AA"/>
    <w:rsid w:val="0061186D"/>
    <w:rsid w:val="006150A0"/>
    <w:rsid w:val="0061675F"/>
    <w:rsid w:val="006234B3"/>
    <w:rsid w:val="00633453"/>
    <w:rsid w:val="0063475C"/>
    <w:rsid w:val="00634FAA"/>
    <w:rsid w:val="006471B1"/>
    <w:rsid w:val="00652076"/>
    <w:rsid w:val="00654049"/>
    <w:rsid w:val="006577AD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46080"/>
    <w:rsid w:val="00751218"/>
    <w:rsid w:val="0075330A"/>
    <w:rsid w:val="0076088A"/>
    <w:rsid w:val="0076683A"/>
    <w:rsid w:val="00780740"/>
    <w:rsid w:val="00782973"/>
    <w:rsid w:val="00783981"/>
    <w:rsid w:val="00786723"/>
    <w:rsid w:val="007A36AF"/>
    <w:rsid w:val="007B04B6"/>
    <w:rsid w:val="007B4662"/>
    <w:rsid w:val="007B570A"/>
    <w:rsid w:val="007C097B"/>
    <w:rsid w:val="007C79AB"/>
    <w:rsid w:val="007D6FC6"/>
    <w:rsid w:val="007E162A"/>
    <w:rsid w:val="007E1BDA"/>
    <w:rsid w:val="007E4588"/>
    <w:rsid w:val="008002BE"/>
    <w:rsid w:val="00804504"/>
    <w:rsid w:val="0080530E"/>
    <w:rsid w:val="00806FDE"/>
    <w:rsid w:val="00816A44"/>
    <w:rsid w:val="00820F03"/>
    <w:rsid w:val="00821136"/>
    <w:rsid w:val="0082406D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6291"/>
    <w:rsid w:val="00926631"/>
    <w:rsid w:val="009447C1"/>
    <w:rsid w:val="00944EB8"/>
    <w:rsid w:val="00951548"/>
    <w:rsid w:val="0095643E"/>
    <w:rsid w:val="00966115"/>
    <w:rsid w:val="00971F86"/>
    <w:rsid w:val="00974F39"/>
    <w:rsid w:val="0097510A"/>
    <w:rsid w:val="00986DDA"/>
    <w:rsid w:val="009904E3"/>
    <w:rsid w:val="00991102"/>
    <w:rsid w:val="009A5452"/>
    <w:rsid w:val="009A6DE5"/>
    <w:rsid w:val="009B01CA"/>
    <w:rsid w:val="009B4BBE"/>
    <w:rsid w:val="009B5C99"/>
    <w:rsid w:val="009B6320"/>
    <w:rsid w:val="009C4541"/>
    <w:rsid w:val="009C63E0"/>
    <w:rsid w:val="009E16F7"/>
    <w:rsid w:val="009E605F"/>
    <w:rsid w:val="009F0397"/>
    <w:rsid w:val="009F0AF1"/>
    <w:rsid w:val="00A12D64"/>
    <w:rsid w:val="00A20E7B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1C04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A6A92"/>
    <w:rsid w:val="00BA779A"/>
    <w:rsid w:val="00BB0577"/>
    <w:rsid w:val="00BB3287"/>
    <w:rsid w:val="00BC73D9"/>
    <w:rsid w:val="00BE1BE2"/>
    <w:rsid w:val="00BF17F2"/>
    <w:rsid w:val="00C00C2F"/>
    <w:rsid w:val="00C07DB8"/>
    <w:rsid w:val="00C27E4C"/>
    <w:rsid w:val="00C31AAE"/>
    <w:rsid w:val="00C37BEA"/>
    <w:rsid w:val="00C409CD"/>
    <w:rsid w:val="00C50833"/>
    <w:rsid w:val="00C52460"/>
    <w:rsid w:val="00C71B52"/>
    <w:rsid w:val="00CB5751"/>
    <w:rsid w:val="00CC04C4"/>
    <w:rsid w:val="00CC28EB"/>
    <w:rsid w:val="00CC5EFB"/>
    <w:rsid w:val="00CD2B5A"/>
    <w:rsid w:val="00CD733F"/>
    <w:rsid w:val="00CE2F81"/>
    <w:rsid w:val="00CF0D9C"/>
    <w:rsid w:val="00D01D36"/>
    <w:rsid w:val="00D03273"/>
    <w:rsid w:val="00D13263"/>
    <w:rsid w:val="00D16587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93CB8"/>
    <w:rsid w:val="00DA1564"/>
    <w:rsid w:val="00DA460B"/>
    <w:rsid w:val="00DA564B"/>
    <w:rsid w:val="00DA72F5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5034C"/>
    <w:rsid w:val="00E51115"/>
    <w:rsid w:val="00E55E5F"/>
    <w:rsid w:val="00E56881"/>
    <w:rsid w:val="00E73E35"/>
    <w:rsid w:val="00EA717F"/>
    <w:rsid w:val="00EC2B63"/>
    <w:rsid w:val="00ED229B"/>
    <w:rsid w:val="00ED49F3"/>
    <w:rsid w:val="00EF1964"/>
    <w:rsid w:val="00EF31AB"/>
    <w:rsid w:val="00F004AF"/>
    <w:rsid w:val="00F07A34"/>
    <w:rsid w:val="00F12C20"/>
    <w:rsid w:val="00F13B95"/>
    <w:rsid w:val="00F164C0"/>
    <w:rsid w:val="00F32A6F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E72D4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65A3-9D2E-4ACD-B9D7-E84B5741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7</TotalTime>
  <Pages>3</Pages>
  <Words>253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4</cp:revision>
  <cp:lastPrinted>2021-07-06T10:49:00Z</cp:lastPrinted>
  <dcterms:created xsi:type="dcterms:W3CDTF">2022-03-25T14:46:00Z</dcterms:created>
  <dcterms:modified xsi:type="dcterms:W3CDTF">2022-03-25T14:53:00Z</dcterms:modified>
</cp:coreProperties>
</file>